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2B" w:rsidRDefault="00231EF1">
      <w:pPr>
        <w:rPr>
          <w:b/>
          <w:i/>
          <w:sz w:val="40"/>
        </w:rPr>
      </w:pPr>
      <w:r>
        <w:rPr>
          <w:b/>
          <w:i/>
          <w:sz w:val="40"/>
        </w:rPr>
        <w:t xml:space="preserve"> </w:t>
      </w:r>
      <w:bookmarkStart w:id="0" w:name="_GoBack"/>
      <w:bookmarkEnd w:id="0"/>
      <w:r w:rsidR="00BF3404">
        <w:rPr>
          <w:b/>
          <w:i/>
          <w:sz w:val="40"/>
        </w:rPr>
        <w:t xml:space="preserve">   Тема : ,, Поклонимся погибшим тем бойцам ''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Цель:</w:t>
      </w:r>
      <w:r>
        <w:rPr>
          <w:b/>
          <w:i/>
          <w:sz w:val="40"/>
        </w:rPr>
        <w:t xml:space="preserve"> </w:t>
      </w:r>
      <w:r w:rsidRPr="00012AD0">
        <w:rPr>
          <w:sz w:val="28"/>
        </w:rPr>
        <w:t>воспитание патриотических чувств.</w:t>
      </w:r>
    </w:p>
    <w:p w:rsidR="0047122B" w:rsidRPr="00012AD0" w:rsidRDefault="00BF3404">
      <w:pPr>
        <w:rPr>
          <w:i/>
          <w:sz w:val="28"/>
        </w:rPr>
      </w:pPr>
      <w:r>
        <w:rPr>
          <w:b/>
          <w:i/>
          <w:sz w:val="28"/>
        </w:rPr>
        <w:t xml:space="preserve">Задачи:  </w:t>
      </w:r>
      <w:r w:rsidRPr="00012AD0">
        <w:rPr>
          <w:i/>
          <w:sz w:val="28"/>
        </w:rPr>
        <w:t>- создать у детей настроение сопереживания прошедшим событиям Великой Отечественной войны,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               - расширять представления о войне, о Дне Победы,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               - развивать связную речь, обогащать словарь,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              - воспитывать уважение к памяти воинов-победителей, любовь к Родине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Предварительная работа: проведение бесед, занятий по теме, чтение художественной литературы, стихов, рассматривание иллюстраций, открыток, словарная работа, проведение игр, сбор материалов для оформления Ленты памяти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Ход занятия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Показ слайдов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- Тем, кто шел в бой за Родину, выстоял и победил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Тем, кто навеки, безымянный канул в фашистском плену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Всем, кто ушел в бессмертие и победил, посвящается наше занятие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Ребята, а какой празд</w:t>
      </w:r>
      <w:r w:rsidR="00012AD0" w:rsidRPr="00012AD0">
        <w:rPr>
          <w:i/>
          <w:sz w:val="28"/>
        </w:rPr>
        <w:t>н</w:t>
      </w:r>
      <w:r w:rsidRPr="00012AD0">
        <w:rPr>
          <w:i/>
          <w:sz w:val="28"/>
        </w:rPr>
        <w:t>ик мы скоро будем отмечать?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          ( ответы детей</w:t>
      </w:r>
      <w:proofErr w:type="gramStart"/>
      <w:r w:rsidRPr="00012AD0">
        <w:rPr>
          <w:i/>
          <w:sz w:val="28"/>
        </w:rPr>
        <w:t xml:space="preserve"> )</w:t>
      </w:r>
      <w:proofErr w:type="gramEnd"/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Почему он так называется?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( ответы детей</w:t>
      </w:r>
      <w:proofErr w:type="gramStart"/>
      <w:r w:rsidRPr="00012AD0">
        <w:rPr>
          <w:i/>
          <w:sz w:val="28"/>
        </w:rPr>
        <w:t xml:space="preserve"> )</w:t>
      </w:r>
      <w:proofErr w:type="gramEnd"/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Праздник Победы - 9 Мая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 Празднуют в нашей стране </w:t>
      </w:r>
      <w:proofErr w:type="gramStart"/>
      <w:r w:rsidRPr="00012AD0">
        <w:rPr>
          <w:i/>
          <w:sz w:val="28"/>
        </w:rPr>
        <w:t>стар</w:t>
      </w:r>
      <w:proofErr w:type="gramEnd"/>
      <w:r w:rsidRPr="00012AD0">
        <w:rPr>
          <w:i/>
          <w:sz w:val="28"/>
        </w:rPr>
        <w:t xml:space="preserve"> и млад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 Дети вручают цветы ветеранам,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lastRenderedPageBreak/>
        <w:t xml:space="preserve">  Тем, кому громкое имя - солдат!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День Победы особый праздник. Праздник со слезами на глазах. Радость - от победы, печаль - от воспоминаний о тех, кто погиб на полях сражений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Нет в России семьи, кот</w:t>
      </w:r>
      <w:proofErr w:type="gramStart"/>
      <w:r w:rsidRPr="00012AD0">
        <w:rPr>
          <w:i/>
          <w:sz w:val="28"/>
        </w:rPr>
        <w:t>.</w:t>
      </w:r>
      <w:proofErr w:type="gramEnd"/>
      <w:r w:rsidRPr="00012AD0">
        <w:rPr>
          <w:i/>
          <w:sz w:val="28"/>
        </w:rPr>
        <w:t xml:space="preserve"> </w:t>
      </w:r>
      <w:proofErr w:type="gramStart"/>
      <w:r w:rsidRPr="00012AD0">
        <w:rPr>
          <w:i/>
          <w:sz w:val="28"/>
        </w:rPr>
        <w:t>в</w:t>
      </w:r>
      <w:proofErr w:type="gramEnd"/>
      <w:r w:rsidRPr="00012AD0">
        <w:rPr>
          <w:i/>
          <w:sz w:val="28"/>
        </w:rPr>
        <w:t>ойна обошла стороной. В День Победы в каждой семье вспоминают тех, кто воевал, кто не вернулся с войны, поздравляют ветеранов.</w:t>
      </w:r>
    </w:p>
    <w:p w:rsidR="0047122B" w:rsidRPr="00012AD0" w:rsidRDefault="00BF3404">
      <w:pPr>
        <w:rPr>
          <w:i/>
          <w:sz w:val="28"/>
        </w:rPr>
      </w:pPr>
      <w:proofErr w:type="spellStart"/>
      <w:r w:rsidRPr="00012AD0">
        <w:rPr>
          <w:i/>
          <w:sz w:val="28"/>
        </w:rPr>
        <w:t>Вос</w:t>
      </w:r>
      <w:proofErr w:type="spellEnd"/>
      <w:r w:rsidRPr="00012AD0">
        <w:rPr>
          <w:i/>
          <w:sz w:val="28"/>
        </w:rPr>
        <w:t>-ль показывает треугольник - письмо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- Я хочу вам показать сегодня необычное письмо. 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- Чем оно отличается от обычного письма? </w:t>
      </w:r>
      <w:proofErr w:type="gramStart"/>
      <w:r w:rsidRPr="00012AD0">
        <w:rPr>
          <w:i/>
          <w:sz w:val="28"/>
        </w:rPr>
        <w:t xml:space="preserve">( </w:t>
      </w:r>
      <w:proofErr w:type="gramEnd"/>
      <w:r w:rsidRPr="00012AD0">
        <w:rPr>
          <w:i/>
          <w:sz w:val="28"/>
        </w:rPr>
        <w:t>оно треугольное, нет марки )</w:t>
      </w:r>
    </w:p>
    <w:p w:rsidR="0047122B" w:rsidRDefault="00BF3404">
      <w:pPr>
        <w:rPr>
          <w:b/>
          <w:i/>
          <w:sz w:val="28"/>
        </w:rPr>
      </w:pPr>
      <w:r w:rsidRPr="00012AD0">
        <w:rPr>
          <w:i/>
          <w:sz w:val="28"/>
        </w:rPr>
        <w:t>Такие письма приходили родным и близким с фронта. Писали бойцы письма в минуты затишья, перед боем. Во многих семьях до сих пор хранятся такие письма - треугольники. В моей семье тоже хранятся такие письма. Одно письмо я вам прочитаю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 xml:space="preserve"> ( Рассказ воспитателя</w:t>
      </w:r>
      <w:proofErr w:type="gramStart"/>
      <w:r>
        <w:rPr>
          <w:b/>
          <w:i/>
          <w:sz w:val="28"/>
        </w:rPr>
        <w:t xml:space="preserve"> )</w:t>
      </w:r>
      <w:proofErr w:type="gramEnd"/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А почему я вам сейчас рассказала об этом солдате?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 xml:space="preserve">  О нем знает моя семья, мои дети, внуки. Мы гордимся им, </w:t>
      </w:r>
      <w:proofErr w:type="spellStart"/>
      <w:r w:rsidRPr="00012AD0">
        <w:rPr>
          <w:i/>
          <w:sz w:val="28"/>
        </w:rPr>
        <w:t>хотим</w:t>
      </w:r>
      <w:proofErr w:type="gramStart"/>
      <w:r w:rsidRPr="00012AD0">
        <w:rPr>
          <w:i/>
          <w:sz w:val="28"/>
        </w:rPr>
        <w:t>,ч</w:t>
      </w:r>
      <w:proofErr w:type="gramEnd"/>
      <w:r w:rsidRPr="00012AD0">
        <w:rPr>
          <w:i/>
          <w:sz w:val="28"/>
        </w:rPr>
        <w:t>тобы</w:t>
      </w:r>
      <w:proofErr w:type="spellEnd"/>
      <w:r w:rsidRPr="00012AD0">
        <w:rPr>
          <w:i/>
          <w:sz w:val="28"/>
        </w:rPr>
        <w:t xml:space="preserve"> другие люди узнали о нем. Каждый человек должен знать историю своей семьи. Среди ваших прадедов есть те, кто прошел войну. И если мы с вами будем рассказывать о них, память о героях станет вечной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Рассказы детей о свои</w:t>
      </w:r>
      <w:r w:rsidR="00012AD0">
        <w:rPr>
          <w:b/>
          <w:i/>
          <w:sz w:val="28"/>
        </w:rPr>
        <w:t>х</w:t>
      </w:r>
      <w:r>
        <w:rPr>
          <w:b/>
          <w:i/>
          <w:sz w:val="28"/>
        </w:rPr>
        <w:t xml:space="preserve"> прадедах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Ребята, а кто защищает нас в мирное время? ( Ответы детей</w:t>
      </w:r>
      <w:proofErr w:type="gramStart"/>
      <w:r w:rsidRPr="00012AD0">
        <w:rPr>
          <w:i/>
          <w:sz w:val="28"/>
        </w:rPr>
        <w:t xml:space="preserve"> )</w:t>
      </w:r>
      <w:proofErr w:type="gramEnd"/>
      <w:r w:rsidRPr="00012AD0">
        <w:rPr>
          <w:i/>
          <w:sz w:val="28"/>
        </w:rPr>
        <w:t>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А вы хотели бы защищать свою Родину?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А что должен уметь делать воин - защитник?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- А сейчас поиграем в такую игру: мы будем передавать каждому звезду, а вы будете называть каким должен быть воин - защитник.</w:t>
      </w:r>
    </w:p>
    <w:p w:rsidR="0047122B" w:rsidRPr="00012AD0" w:rsidRDefault="00BF3404">
      <w:pPr>
        <w:rPr>
          <w:i/>
          <w:sz w:val="28"/>
        </w:rPr>
      </w:pPr>
      <w:r w:rsidRPr="00012AD0">
        <w:rPr>
          <w:i/>
          <w:sz w:val="28"/>
        </w:rPr>
        <w:t>( Смелым, ловким, храбрым, решительным, отважным, бесстрашным...)</w:t>
      </w:r>
    </w:p>
    <w:p w:rsidR="0047122B" w:rsidRDefault="00BF3404">
      <w:pPr>
        <w:rPr>
          <w:b/>
          <w:i/>
          <w:sz w:val="28"/>
        </w:rPr>
      </w:pPr>
      <w:r w:rsidRPr="00012AD0">
        <w:rPr>
          <w:i/>
          <w:sz w:val="28"/>
        </w:rPr>
        <w:lastRenderedPageBreak/>
        <w:t>- А сейчас поиграем в игры и проверим, какие вы будущие защитники</w:t>
      </w:r>
      <w:r>
        <w:rPr>
          <w:b/>
          <w:i/>
          <w:sz w:val="28"/>
        </w:rPr>
        <w:t>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Игра</w:t>
      </w:r>
      <w:proofErr w:type="gramStart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>, Баррикада,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Когда в города и села наступали немцы, жители строили баррикады. Вот и вы должны соорудить баррикаду, чтобы враг не прошел на нашу территорию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У каждого из игроков кубик. По сигналу дети по очереди подбегают к указанному месту и ставят кубик, строят баррикаду. Побеждает команда, первой выполнившая задание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Игра</w:t>
      </w:r>
      <w:proofErr w:type="gramStart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>, Подбей танк,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Дети бросают мягкие мячики в движущуюся мишень - танк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Тяжелый бой закончен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Сражаться </w:t>
      </w:r>
      <w:proofErr w:type="gramStart"/>
      <w:r w:rsidRPr="00C72533">
        <w:rPr>
          <w:i/>
          <w:sz w:val="28"/>
        </w:rPr>
        <w:t>нету</w:t>
      </w:r>
      <w:proofErr w:type="gramEnd"/>
      <w:r w:rsidRPr="00C72533">
        <w:rPr>
          <w:i/>
          <w:sz w:val="28"/>
        </w:rPr>
        <w:t xml:space="preserve"> мочи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Усталые солдаты садятся у костра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Инсценировка песни</w:t>
      </w:r>
      <w:proofErr w:type="gramStart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>, Землянка ,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В день Победы отгремят по всей стране салюты в честь павших героев и ветеранов войны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И пусть прошло немало лет, героев вечно помнить будем!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Помните!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Через века, </w:t>
      </w:r>
      <w:proofErr w:type="gramStart"/>
      <w:r w:rsidRPr="00C72533">
        <w:rPr>
          <w:i/>
          <w:sz w:val="28"/>
        </w:rPr>
        <w:t>через</w:t>
      </w:r>
      <w:proofErr w:type="gramEnd"/>
      <w:r w:rsidRPr="00C72533">
        <w:rPr>
          <w:i/>
          <w:sz w:val="28"/>
        </w:rPr>
        <w:t xml:space="preserve"> года, - Помните!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О тех, кто уже не придет никогда, - Помните!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Пока сердца стучатся, - Помните!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Какою ценой завоевано счастье, - Помните! 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Пожалуйста, Помните!</w:t>
      </w:r>
    </w:p>
    <w:p w:rsidR="0047122B" w:rsidRPr="00C72533" w:rsidRDefault="0047122B">
      <w:pPr>
        <w:rPr>
          <w:i/>
          <w:sz w:val="28"/>
        </w:rPr>
      </w:pP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      Минута молчания</w:t>
      </w:r>
      <w:proofErr w:type="gramStart"/>
      <w:r>
        <w:rPr>
          <w:b/>
          <w:i/>
          <w:sz w:val="28"/>
        </w:rPr>
        <w:t>.</w:t>
      </w:r>
      <w:proofErr w:type="gramEnd"/>
      <w:r>
        <w:rPr>
          <w:b/>
          <w:i/>
          <w:sz w:val="28"/>
        </w:rPr>
        <w:t xml:space="preserve"> ( </w:t>
      </w:r>
      <w:proofErr w:type="gramStart"/>
      <w:r>
        <w:rPr>
          <w:b/>
          <w:i/>
          <w:sz w:val="28"/>
        </w:rPr>
        <w:t>с</w:t>
      </w:r>
      <w:proofErr w:type="gramEnd"/>
      <w:r>
        <w:rPr>
          <w:b/>
          <w:i/>
          <w:sz w:val="28"/>
        </w:rPr>
        <w:t>лайды)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Много на свете важных слов: мама, Родина, счастье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Но есть еще самое важное слово - мир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Мир - это земля, небо, солнце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Мир - это люди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Мир - это дети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Мир нужен всем на земле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Песня</w:t>
      </w:r>
      <w:proofErr w:type="gramStart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>, Пусть всегда будет солнце. ,,</w:t>
      </w: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       </w:t>
      </w: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Pr="00C72533" w:rsidRDefault="00BF3404">
      <w:pPr>
        <w:rPr>
          <w:b/>
          <w:i/>
          <w:sz w:val="36"/>
        </w:rPr>
      </w:pPr>
      <w:r w:rsidRPr="00C72533">
        <w:rPr>
          <w:b/>
          <w:i/>
          <w:sz w:val="36"/>
        </w:rPr>
        <w:lastRenderedPageBreak/>
        <w:t xml:space="preserve">             </w:t>
      </w:r>
      <w:r w:rsidR="00C72533">
        <w:rPr>
          <w:b/>
          <w:i/>
          <w:sz w:val="36"/>
        </w:rPr>
        <w:t xml:space="preserve">                          </w:t>
      </w:r>
      <w:r w:rsidRPr="00C72533">
        <w:rPr>
          <w:b/>
          <w:i/>
          <w:sz w:val="36"/>
        </w:rPr>
        <w:t xml:space="preserve">    Вид проекта.</w:t>
      </w:r>
    </w:p>
    <w:p w:rsidR="0047122B" w:rsidRPr="00C72533" w:rsidRDefault="00BF3404">
      <w:pPr>
        <w:rPr>
          <w:i/>
          <w:sz w:val="28"/>
        </w:rPr>
      </w:pPr>
      <w:r>
        <w:rPr>
          <w:b/>
          <w:i/>
          <w:sz w:val="28"/>
        </w:rPr>
        <w:t>Тип проекта:</w:t>
      </w:r>
    </w:p>
    <w:p w:rsidR="0047122B" w:rsidRPr="00C72533" w:rsidRDefault="00012AD0">
      <w:pPr>
        <w:rPr>
          <w:i/>
          <w:sz w:val="28"/>
        </w:rPr>
      </w:pPr>
      <w:r w:rsidRPr="00C72533">
        <w:rPr>
          <w:i/>
          <w:sz w:val="28"/>
        </w:rPr>
        <w:t>Информ</w:t>
      </w:r>
      <w:r w:rsidR="00BF3404" w:rsidRPr="00C72533">
        <w:rPr>
          <w:i/>
          <w:sz w:val="28"/>
        </w:rPr>
        <w:t>ационно - творческий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Продолжительность проекта: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Краткосрочный </w:t>
      </w:r>
      <w:proofErr w:type="gramStart"/>
      <w:r w:rsidRPr="00C72533">
        <w:rPr>
          <w:i/>
          <w:sz w:val="28"/>
        </w:rPr>
        <w:t xml:space="preserve">( </w:t>
      </w:r>
      <w:proofErr w:type="gramEnd"/>
      <w:r w:rsidRPr="00C72533">
        <w:rPr>
          <w:i/>
          <w:sz w:val="28"/>
        </w:rPr>
        <w:t>с 1.04.2015 по 9.05.2015.)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Участники проекта: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Дети старшей логопедической группы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 xml:space="preserve">, Родничок'', воспитатели группы: Васильева Н. А., </w:t>
      </w:r>
      <w:proofErr w:type="spellStart"/>
      <w:r w:rsidRPr="00C72533">
        <w:rPr>
          <w:i/>
          <w:sz w:val="28"/>
        </w:rPr>
        <w:t>Ромашихина</w:t>
      </w:r>
      <w:proofErr w:type="spellEnd"/>
      <w:r w:rsidRPr="00C72533">
        <w:rPr>
          <w:i/>
          <w:sz w:val="28"/>
        </w:rPr>
        <w:t xml:space="preserve"> Г. Я.,</w:t>
      </w:r>
      <w:r w:rsidR="00787670">
        <w:rPr>
          <w:i/>
          <w:sz w:val="28"/>
        </w:rPr>
        <w:t xml:space="preserve"> музыкальный руководитель Самсонова Т. В., инструктор физкультуры </w:t>
      </w:r>
      <w:proofErr w:type="spellStart"/>
      <w:r w:rsidR="00787670">
        <w:rPr>
          <w:i/>
          <w:sz w:val="28"/>
        </w:rPr>
        <w:t>Тихонина</w:t>
      </w:r>
      <w:proofErr w:type="spellEnd"/>
      <w:r w:rsidR="00787670">
        <w:rPr>
          <w:i/>
          <w:sz w:val="28"/>
        </w:rPr>
        <w:t xml:space="preserve"> С. А., </w:t>
      </w:r>
      <w:r w:rsidRPr="00C72533">
        <w:rPr>
          <w:i/>
          <w:sz w:val="28"/>
        </w:rPr>
        <w:t xml:space="preserve"> родители воспитанников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Принцип построения: интегративный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Актуальность темы: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Одним из постулатов патриотического воспитания в детском саду является формирование у детей чувства уважения к традициям прошлого нашей страны, почитание старшего поколения, бережное отношение к памяти пр</w:t>
      </w:r>
      <w:r w:rsidR="00012AD0" w:rsidRPr="00C72533">
        <w:rPr>
          <w:i/>
          <w:sz w:val="28"/>
        </w:rPr>
        <w:t>о</w:t>
      </w:r>
      <w:r w:rsidRPr="00C72533">
        <w:rPr>
          <w:i/>
          <w:sz w:val="28"/>
        </w:rPr>
        <w:t>шлого. Нельзя быть патриотом, не чувствуя личной связи с Родиной, не зная, как любили, берегли, защищали ее наши предки, наши деды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Цель: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Создать условия для ознакомления детей с героическими подвигами народа в Великой Отечественной войне. Ф</w:t>
      </w:r>
      <w:r w:rsidR="00012AD0" w:rsidRPr="00C72533">
        <w:rPr>
          <w:i/>
          <w:sz w:val="28"/>
        </w:rPr>
        <w:t>о</w:t>
      </w:r>
      <w:r w:rsidRPr="00C72533">
        <w:rPr>
          <w:i/>
          <w:sz w:val="28"/>
        </w:rPr>
        <w:t>рмировать чувство гордости за свою семью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Задачи: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обобщение и расширение знаний детей о Великой Отечественной войне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формирование интереса к истории своей семьи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формирование чувства гордости за свой народ, его боевые заслуги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воспитание уважения к защитникам Отечества, памяти павших бойцов, ветеранам войны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lastRenderedPageBreak/>
        <w:t>- развитие связной речи, обогащение словарного запаса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организация сотворчества детей, родителей, воспитателей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Этапы реализации проекта:</w:t>
      </w:r>
    </w:p>
    <w:p w:rsidR="0047122B" w:rsidRPr="00C72533" w:rsidRDefault="00BF3404">
      <w:pPr>
        <w:rPr>
          <w:i/>
          <w:sz w:val="28"/>
        </w:rPr>
      </w:pPr>
      <w:r>
        <w:rPr>
          <w:b/>
          <w:i/>
          <w:sz w:val="28"/>
        </w:rPr>
        <w:t>1этап</w:t>
      </w:r>
      <w:proofErr w:type="gramStart"/>
      <w:r>
        <w:rPr>
          <w:b/>
          <w:i/>
          <w:sz w:val="28"/>
        </w:rPr>
        <w:t xml:space="preserve"> :</w:t>
      </w:r>
      <w:proofErr w:type="gramEnd"/>
      <w:r>
        <w:rPr>
          <w:b/>
          <w:i/>
          <w:sz w:val="28"/>
        </w:rPr>
        <w:t xml:space="preserve"> </w:t>
      </w:r>
      <w:r w:rsidRPr="00C72533">
        <w:rPr>
          <w:i/>
          <w:sz w:val="28"/>
        </w:rPr>
        <w:t>- выявление первоначальных знаний детей о В. О. В., о Празднике Победы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- информирование родителей о предстоящем проекте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- подбор литературы, фотографий, открыток по теме.</w:t>
      </w:r>
    </w:p>
    <w:p w:rsidR="0047122B" w:rsidRPr="00C72533" w:rsidRDefault="00BF3404">
      <w:pPr>
        <w:rPr>
          <w:i/>
          <w:sz w:val="28"/>
        </w:rPr>
      </w:pPr>
      <w:r>
        <w:rPr>
          <w:b/>
          <w:i/>
          <w:sz w:val="28"/>
        </w:rPr>
        <w:t xml:space="preserve">2 этап: </w:t>
      </w:r>
      <w:r w:rsidRPr="00C72533">
        <w:rPr>
          <w:i/>
          <w:sz w:val="28"/>
        </w:rPr>
        <w:t>- проведение НОД, бесед, чтение худ, литературы, заучивание стихов о войне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- привлечение родителей к участию в проекте, поисковая работа, сбор сведений </w:t>
      </w:r>
      <w:proofErr w:type="gramStart"/>
      <w:r w:rsidRPr="00C72533">
        <w:rPr>
          <w:i/>
          <w:sz w:val="28"/>
        </w:rPr>
        <w:t>о</w:t>
      </w:r>
      <w:proofErr w:type="gramEnd"/>
      <w:r w:rsidRPr="00C72533">
        <w:rPr>
          <w:i/>
          <w:sz w:val="28"/>
        </w:rPr>
        <w:t xml:space="preserve"> участниках войны в семье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- организация тво</w:t>
      </w:r>
      <w:r w:rsidR="00012AD0" w:rsidRPr="00C72533">
        <w:rPr>
          <w:i/>
          <w:sz w:val="28"/>
        </w:rPr>
        <w:t>р</w:t>
      </w:r>
      <w:r w:rsidRPr="00C72533">
        <w:rPr>
          <w:i/>
          <w:sz w:val="28"/>
        </w:rPr>
        <w:t>ческой деятельности с детьми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- организация сюжетно-ролевых, дидактических, подвижных игр.</w:t>
      </w:r>
    </w:p>
    <w:p w:rsidR="0047122B" w:rsidRPr="00C72533" w:rsidRDefault="00BF3404">
      <w:pPr>
        <w:rPr>
          <w:i/>
          <w:sz w:val="28"/>
        </w:rPr>
      </w:pPr>
      <w:r>
        <w:rPr>
          <w:b/>
          <w:i/>
          <w:sz w:val="28"/>
        </w:rPr>
        <w:t xml:space="preserve">3 этап: </w:t>
      </w:r>
      <w:r w:rsidRPr="00C72533">
        <w:rPr>
          <w:i/>
          <w:sz w:val="28"/>
        </w:rPr>
        <w:t>- выставка детских работ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Пусть всегда будет солнце! ''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- создание мини</w:t>
      </w:r>
      <w:r w:rsidR="00787670">
        <w:rPr>
          <w:i/>
          <w:sz w:val="28"/>
        </w:rPr>
        <w:t xml:space="preserve"> </w:t>
      </w:r>
      <w:r w:rsidRPr="00C72533">
        <w:rPr>
          <w:i/>
          <w:sz w:val="28"/>
        </w:rPr>
        <w:t>- музея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Слава тебе победитель-солдат!"</w:t>
      </w:r>
    </w:p>
    <w:p w:rsidR="0047122B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- показ Ленты Памяти;</w:t>
      </w:r>
    </w:p>
    <w:p w:rsidR="00787670" w:rsidRDefault="00787670">
      <w:pPr>
        <w:rPr>
          <w:i/>
          <w:sz w:val="28"/>
        </w:rPr>
      </w:pPr>
      <w:r>
        <w:rPr>
          <w:i/>
          <w:sz w:val="28"/>
        </w:rPr>
        <w:t xml:space="preserve">              - тематическое музыкальное занятие « Вечная память героям»;</w:t>
      </w:r>
    </w:p>
    <w:p w:rsidR="00787670" w:rsidRPr="00C72533" w:rsidRDefault="00787670">
      <w:pPr>
        <w:rPr>
          <w:i/>
          <w:sz w:val="28"/>
        </w:rPr>
      </w:pPr>
      <w:r>
        <w:rPr>
          <w:i/>
          <w:sz w:val="28"/>
        </w:rPr>
        <w:t xml:space="preserve">               - спортивный праздник « Будем в армии служить»;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- итоговое открытое занятие  на тему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Поклонимся погибшим тем бойцам''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 xml:space="preserve"> Ожидаемые результаты:</w:t>
      </w:r>
    </w:p>
    <w:p w:rsidR="0047122B" w:rsidRPr="00C72533" w:rsidRDefault="00BF3404">
      <w:pPr>
        <w:rPr>
          <w:i/>
          <w:sz w:val="28"/>
        </w:rPr>
      </w:pPr>
      <w:r>
        <w:rPr>
          <w:b/>
          <w:i/>
          <w:sz w:val="28"/>
        </w:rPr>
        <w:t xml:space="preserve">Дети:  </w:t>
      </w:r>
      <w:r w:rsidRPr="00C72533">
        <w:rPr>
          <w:i/>
          <w:sz w:val="28"/>
        </w:rPr>
        <w:t>1. Имеют знания о прошлом нашей Родины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2. Имеют представление о военных профессиях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lastRenderedPageBreak/>
        <w:t xml:space="preserve">            3. Имеют представление о героях Великой Отечественной войны, о героях  своей семьи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4. Испытывают уважение к защитникам Родины и чувство гордости за свой народ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5. Знакомятся с пр</w:t>
      </w:r>
      <w:r w:rsidR="00012AD0" w:rsidRPr="00C72533">
        <w:rPr>
          <w:i/>
          <w:sz w:val="28"/>
        </w:rPr>
        <w:t>о</w:t>
      </w:r>
      <w:r w:rsidRPr="00C72533">
        <w:rPr>
          <w:i/>
          <w:sz w:val="28"/>
        </w:rPr>
        <w:t>изведениями поэтов, писателей, художников на военную тематику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6. Владеют расширенным словарным запасом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 xml:space="preserve">Родители: </w:t>
      </w:r>
    </w:p>
    <w:p w:rsidR="0047122B" w:rsidRPr="00C72533" w:rsidRDefault="00BF3404">
      <w:pPr>
        <w:rPr>
          <w:i/>
          <w:sz w:val="28"/>
        </w:rPr>
      </w:pPr>
      <w:r>
        <w:rPr>
          <w:b/>
          <w:i/>
          <w:sz w:val="28"/>
        </w:rPr>
        <w:t xml:space="preserve"> </w:t>
      </w:r>
      <w:r w:rsidRPr="00C72533">
        <w:rPr>
          <w:i/>
          <w:sz w:val="28"/>
        </w:rPr>
        <w:t xml:space="preserve">- активные и заинтересованные участники проекта, ориентированы на развитие у ребенка потребности к познанию, общению </w:t>
      </w:r>
      <w:proofErr w:type="gramStart"/>
      <w:r w:rsidRPr="00C72533">
        <w:rPr>
          <w:i/>
          <w:sz w:val="28"/>
        </w:rPr>
        <w:t>со</w:t>
      </w:r>
      <w:proofErr w:type="gramEnd"/>
      <w:r w:rsidRPr="00C72533">
        <w:rPr>
          <w:i/>
          <w:sz w:val="28"/>
        </w:rPr>
        <w:t xml:space="preserve"> взрослыми и сверстниками через совместную проектную деятельность.</w:t>
      </w: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763781" w:rsidRDefault="00763781">
      <w:pPr>
        <w:rPr>
          <w:b/>
          <w:i/>
          <w:sz w:val="28"/>
        </w:rPr>
      </w:pPr>
    </w:p>
    <w:p w:rsidR="0047122B" w:rsidRPr="00763781" w:rsidRDefault="00763781">
      <w:pPr>
        <w:rPr>
          <w:b/>
          <w:i/>
          <w:sz w:val="32"/>
        </w:rPr>
      </w:pPr>
      <w:r>
        <w:rPr>
          <w:b/>
          <w:i/>
          <w:sz w:val="28"/>
        </w:rPr>
        <w:lastRenderedPageBreak/>
        <w:t xml:space="preserve">                   </w:t>
      </w:r>
      <w:r w:rsidR="00BF3404">
        <w:rPr>
          <w:b/>
          <w:i/>
          <w:sz w:val="32"/>
        </w:rPr>
        <w:t xml:space="preserve"> </w:t>
      </w:r>
      <w:r w:rsidR="00BF3404" w:rsidRPr="00C72533">
        <w:rPr>
          <w:b/>
          <w:i/>
          <w:sz w:val="36"/>
        </w:rPr>
        <w:t>Мероприятия осуществления проекта.</w:t>
      </w:r>
    </w:p>
    <w:p w:rsidR="0047122B" w:rsidRDefault="00BF3404">
      <w:pPr>
        <w:rPr>
          <w:b/>
          <w:i/>
          <w:sz w:val="32"/>
        </w:rPr>
      </w:pPr>
      <w:r>
        <w:rPr>
          <w:b/>
          <w:i/>
          <w:sz w:val="32"/>
        </w:rPr>
        <w:t>Виды деятельности: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Познание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( формирование целостной картины мира</w:t>
      </w:r>
      <w:proofErr w:type="gramStart"/>
      <w:r>
        <w:rPr>
          <w:b/>
          <w:i/>
          <w:sz w:val="28"/>
        </w:rPr>
        <w:t xml:space="preserve"> )</w:t>
      </w:r>
      <w:proofErr w:type="gramEnd"/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Занятия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 xml:space="preserve">, Вставай страна огромная! '' , ,, Дети во время войны '', 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,, Поклонимся погибшим тем бойцам ''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Беседы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Рязань в годы Великой Отечественной войны '', ,, Города- герои '', ,, Боевые награды '''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Художественное творчество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Рисование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Самолеты в небе '', ,, Салют Победы '', ,, Пусть всегда будет солнце ''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Лепка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Военная техника '', ,, Пограничник с собакой ''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Аппликация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Танк '' ( в технике - оборванная аппликация)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,, Открытки  ветеранам ''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Конструирование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 xml:space="preserve">, Ландыши '' ( в технике </w:t>
      </w:r>
      <w:proofErr w:type="spellStart"/>
      <w:r w:rsidRPr="00C72533">
        <w:rPr>
          <w:i/>
          <w:sz w:val="28"/>
        </w:rPr>
        <w:t>квилинг</w:t>
      </w:r>
      <w:proofErr w:type="spellEnd"/>
      <w:r w:rsidRPr="00C72533">
        <w:rPr>
          <w:i/>
          <w:sz w:val="28"/>
        </w:rPr>
        <w:t>), ,, Гвоздики''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( в технике оригами )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 xml:space="preserve"> ,, Военная техника '' ( конструктор )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Коммуникация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Художественная литература: С. </w:t>
      </w:r>
      <w:proofErr w:type="spellStart"/>
      <w:r w:rsidRPr="00C72533">
        <w:rPr>
          <w:i/>
          <w:sz w:val="28"/>
        </w:rPr>
        <w:t>Баруздин</w:t>
      </w:r>
      <w:proofErr w:type="spellEnd"/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Шел по улице солдат ''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,, Рассказы о войне '', Л. Кассиль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Твои защитники '', ,, Главное войско '', ,, Катюша '', ,, Таран '', ,,Никто не знает, но помнят все '', К. Гриб ,, Митя - партизан ''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Стихи о войне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Социализация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Игровая деятельность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lastRenderedPageBreak/>
        <w:t>Сюжетно - ролевые игры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Военные '', ,, Моряки '', ,, Госпиталь ''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Дидактические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Чья форма? '', ,, Ордена и медали '', ,, Военный транспорт ''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Подвижные игры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 xml:space="preserve">, Будь внимательным '', ,, Меткий стрелок '', 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,, Баррикады",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Попади в цель '', ,, Разведка '', ,, Доставь донесение ''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Работа с родителями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-   Привлечение родителей по сбору информации </w:t>
      </w:r>
      <w:proofErr w:type="gramStart"/>
      <w:r w:rsidRPr="00C72533">
        <w:rPr>
          <w:i/>
          <w:sz w:val="28"/>
        </w:rPr>
        <w:t>о</w:t>
      </w:r>
      <w:proofErr w:type="gramEnd"/>
      <w:r w:rsidRPr="00C72533">
        <w:rPr>
          <w:i/>
          <w:sz w:val="28"/>
        </w:rPr>
        <w:t xml:space="preserve"> участниках войны в семье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Привлечение родителей в создании мини - музея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Слава тебе победитель- солдат! ''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Консультация на тему: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Нужно ли говорить детям о войне ''.</w:t>
      </w:r>
    </w:p>
    <w:p w:rsidR="0047122B" w:rsidRDefault="00763781">
      <w:pPr>
        <w:rPr>
          <w:b/>
          <w:sz w:val="28"/>
        </w:rPr>
      </w:pPr>
      <w:r>
        <w:rPr>
          <w:b/>
          <w:sz w:val="28"/>
        </w:rPr>
        <w:t>Музыкальный руководитель:</w:t>
      </w:r>
    </w:p>
    <w:p w:rsidR="00763781" w:rsidRDefault="00763781">
      <w:pPr>
        <w:rPr>
          <w:sz w:val="28"/>
        </w:rPr>
      </w:pPr>
      <w:r>
        <w:rPr>
          <w:sz w:val="28"/>
        </w:rPr>
        <w:t>- Слушание песен военных лет Д. Хворостовского с показом слайдов:</w:t>
      </w:r>
    </w:p>
    <w:p w:rsidR="00763781" w:rsidRDefault="00763781">
      <w:pPr>
        <w:rPr>
          <w:sz w:val="28"/>
        </w:rPr>
      </w:pPr>
      <w:r>
        <w:rPr>
          <w:sz w:val="28"/>
        </w:rPr>
        <w:t xml:space="preserve">                      1. « Тёмная ночь»</w:t>
      </w:r>
    </w:p>
    <w:p w:rsidR="00763781" w:rsidRDefault="00763781">
      <w:pPr>
        <w:rPr>
          <w:sz w:val="28"/>
        </w:rPr>
      </w:pPr>
      <w:r>
        <w:rPr>
          <w:sz w:val="28"/>
        </w:rPr>
        <w:t xml:space="preserve">                      2. « Катюша»</w:t>
      </w:r>
    </w:p>
    <w:p w:rsidR="00763781" w:rsidRDefault="00763781">
      <w:pPr>
        <w:rPr>
          <w:sz w:val="28"/>
        </w:rPr>
      </w:pPr>
      <w:r>
        <w:rPr>
          <w:sz w:val="28"/>
        </w:rPr>
        <w:t xml:space="preserve">                      3. « Последний бой»</w:t>
      </w:r>
    </w:p>
    <w:p w:rsidR="00763781" w:rsidRDefault="00763781">
      <w:pPr>
        <w:rPr>
          <w:sz w:val="28"/>
        </w:rPr>
      </w:pPr>
      <w:r>
        <w:rPr>
          <w:sz w:val="28"/>
        </w:rPr>
        <w:t xml:space="preserve">                      4. « В землянке»</w:t>
      </w:r>
    </w:p>
    <w:p w:rsidR="00763781" w:rsidRDefault="00763781">
      <w:pPr>
        <w:rPr>
          <w:sz w:val="28"/>
        </w:rPr>
      </w:pPr>
      <w:r>
        <w:rPr>
          <w:sz w:val="28"/>
        </w:rPr>
        <w:t xml:space="preserve">- Разучивание и инсценировка песни « В землянке» муз. </w:t>
      </w:r>
      <w:proofErr w:type="spellStart"/>
      <w:r>
        <w:rPr>
          <w:sz w:val="28"/>
        </w:rPr>
        <w:t>Листова</w:t>
      </w:r>
      <w:proofErr w:type="spellEnd"/>
      <w:r>
        <w:rPr>
          <w:sz w:val="28"/>
        </w:rPr>
        <w:t xml:space="preserve"> С., слова Суркова В.</w:t>
      </w:r>
    </w:p>
    <w:p w:rsidR="00FC4F35" w:rsidRDefault="00763781">
      <w:pPr>
        <w:rPr>
          <w:sz w:val="28"/>
        </w:rPr>
      </w:pPr>
      <w:r>
        <w:rPr>
          <w:sz w:val="28"/>
        </w:rPr>
        <w:t>- Просмотр видео на тему: « Дети – герои войны»</w:t>
      </w:r>
      <w:r w:rsidR="00FC4F35">
        <w:rPr>
          <w:sz w:val="28"/>
        </w:rPr>
        <w:t>.</w:t>
      </w:r>
    </w:p>
    <w:p w:rsidR="00763781" w:rsidRDefault="00763781">
      <w:pPr>
        <w:rPr>
          <w:sz w:val="28"/>
        </w:rPr>
      </w:pPr>
      <w:r>
        <w:rPr>
          <w:sz w:val="28"/>
        </w:rPr>
        <w:t>Беседа после просмотра.</w:t>
      </w:r>
    </w:p>
    <w:p w:rsidR="00763781" w:rsidRDefault="00763781">
      <w:pPr>
        <w:rPr>
          <w:sz w:val="28"/>
        </w:rPr>
      </w:pPr>
      <w:r>
        <w:rPr>
          <w:sz w:val="28"/>
        </w:rPr>
        <w:t xml:space="preserve">- </w:t>
      </w:r>
      <w:r w:rsidR="00A31A1C">
        <w:rPr>
          <w:sz w:val="28"/>
        </w:rPr>
        <w:t>Тематическое занятие: « Вечная память героям».</w:t>
      </w:r>
    </w:p>
    <w:p w:rsidR="00A31A1C" w:rsidRDefault="00A31A1C">
      <w:pPr>
        <w:rPr>
          <w:b/>
          <w:sz w:val="28"/>
        </w:rPr>
      </w:pPr>
      <w:r>
        <w:rPr>
          <w:b/>
          <w:sz w:val="28"/>
        </w:rPr>
        <w:t>Инструктор физкультуры:</w:t>
      </w:r>
    </w:p>
    <w:p w:rsidR="00A31A1C" w:rsidRDefault="00A31A1C">
      <w:pPr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Физминутки</w:t>
      </w:r>
      <w:proofErr w:type="spellEnd"/>
      <w:r>
        <w:rPr>
          <w:sz w:val="28"/>
        </w:rPr>
        <w:t xml:space="preserve"> на патриотическую тему: «Будем мир мы защищать», «Вертолёты», «Мы военные», «Победа».</w:t>
      </w:r>
    </w:p>
    <w:p w:rsidR="00A31A1C" w:rsidRDefault="00A31A1C">
      <w:pPr>
        <w:rPr>
          <w:sz w:val="28"/>
        </w:rPr>
      </w:pPr>
      <w:r>
        <w:rPr>
          <w:sz w:val="28"/>
        </w:rPr>
        <w:t>- Занятия и спортивные праздники:</w:t>
      </w:r>
    </w:p>
    <w:p w:rsidR="00A31A1C" w:rsidRDefault="00A31A1C">
      <w:pPr>
        <w:rPr>
          <w:sz w:val="28"/>
        </w:rPr>
      </w:pPr>
      <w:r>
        <w:rPr>
          <w:sz w:val="28"/>
        </w:rPr>
        <w:lastRenderedPageBreak/>
        <w:t>1. «Школа мужества»</w:t>
      </w:r>
    </w:p>
    <w:p w:rsidR="00A31A1C" w:rsidRDefault="00A31A1C">
      <w:pPr>
        <w:rPr>
          <w:sz w:val="28"/>
        </w:rPr>
      </w:pPr>
      <w:r>
        <w:rPr>
          <w:sz w:val="28"/>
        </w:rPr>
        <w:t>2. Спортивные эстафеты «Победа будет за нами»</w:t>
      </w:r>
    </w:p>
    <w:p w:rsidR="00A31A1C" w:rsidRDefault="00A31A1C">
      <w:pPr>
        <w:rPr>
          <w:sz w:val="28"/>
        </w:rPr>
      </w:pPr>
      <w:r>
        <w:rPr>
          <w:sz w:val="28"/>
        </w:rPr>
        <w:t>3. Спортивный праздник «Будем в армии служить»</w:t>
      </w:r>
    </w:p>
    <w:p w:rsidR="00A31A1C" w:rsidRDefault="00A31A1C">
      <w:pPr>
        <w:rPr>
          <w:sz w:val="28"/>
        </w:rPr>
      </w:pPr>
    </w:p>
    <w:p w:rsidR="00A31A1C" w:rsidRPr="00A31A1C" w:rsidRDefault="00A31A1C">
      <w:pPr>
        <w:rPr>
          <w:sz w:val="28"/>
        </w:rPr>
      </w:pPr>
    </w:p>
    <w:p w:rsidR="00763781" w:rsidRPr="00763781" w:rsidRDefault="00763781">
      <w:pPr>
        <w:rPr>
          <w:b/>
          <w:sz w:val="28"/>
        </w:rPr>
      </w:pPr>
    </w:p>
    <w:p w:rsidR="0047122B" w:rsidRPr="00C72533" w:rsidRDefault="0047122B">
      <w:pPr>
        <w:rPr>
          <w:i/>
          <w:sz w:val="28"/>
        </w:rPr>
      </w:pPr>
    </w:p>
    <w:p w:rsidR="0047122B" w:rsidRPr="00C72533" w:rsidRDefault="0047122B">
      <w:pPr>
        <w:rPr>
          <w:i/>
          <w:sz w:val="28"/>
        </w:rPr>
      </w:pPr>
    </w:p>
    <w:p w:rsidR="0047122B" w:rsidRPr="00C72533" w:rsidRDefault="0047122B">
      <w:pPr>
        <w:rPr>
          <w:i/>
          <w:sz w:val="28"/>
        </w:rPr>
      </w:pPr>
    </w:p>
    <w:p w:rsidR="0047122B" w:rsidRPr="00763781" w:rsidRDefault="0047122B">
      <w:pPr>
        <w:rPr>
          <w:b/>
          <w:sz w:val="28"/>
        </w:rPr>
      </w:pPr>
    </w:p>
    <w:p w:rsidR="0047122B" w:rsidRPr="00C72533" w:rsidRDefault="0047122B">
      <w:pPr>
        <w:rPr>
          <w:i/>
          <w:sz w:val="28"/>
        </w:rPr>
      </w:pPr>
    </w:p>
    <w:p w:rsidR="00BF3404" w:rsidRPr="00C72533" w:rsidRDefault="00BF3404">
      <w:pPr>
        <w:rPr>
          <w:i/>
          <w:sz w:val="28"/>
        </w:rPr>
      </w:pPr>
    </w:p>
    <w:p w:rsidR="00BF3404" w:rsidRPr="00C72533" w:rsidRDefault="00BF3404">
      <w:pPr>
        <w:rPr>
          <w:i/>
          <w:sz w:val="28"/>
        </w:rPr>
      </w:pPr>
    </w:p>
    <w:p w:rsidR="00BF3404" w:rsidRPr="00C72533" w:rsidRDefault="00BF3404">
      <w:pPr>
        <w:rPr>
          <w:i/>
          <w:sz w:val="28"/>
        </w:rPr>
      </w:pPr>
    </w:p>
    <w:p w:rsidR="00BF3404" w:rsidRPr="00C72533" w:rsidRDefault="00BF3404">
      <w:pPr>
        <w:rPr>
          <w:i/>
          <w:sz w:val="28"/>
        </w:rPr>
      </w:pPr>
    </w:p>
    <w:p w:rsidR="00BF3404" w:rsidRPr="00C72533" w:rsidRDefault="00BF3404">
      <w:pPr>
        <w:rPr>
          <w:i/>
          <w:sz w:val="28"/>
        </w:rPr>
      </w:pPr>
    </w:p>
    <w:p w:rsidR="00BF3404" w:rsidRPr="00C72533" w:rsidRDefault="00BF3404">
      <w:pPr>
        <w:rPr>
          <w:i/>
          <w:sz w:val="28"/>
        </w:rPr>
      </w:pPr>
    </w:p>
    <w:p w:rsidR="00BF3404" w:rsidRPr="00C72533" w:rsidRDefault="00BF3404">
      <w:pPr>
        <w:rPr>
          <w:i/>
          <w:sz w:val="28"/>
        </w:rPr>
      </w:pPr>
    </w:p>
    <w:p w:rsidR="00C72533" w:rsidRDefault="00BF3404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    </w:t>
      </w:r>
    </w:p>
    <w:p w:rsidR="00A31A1C" w:rsidRDefault="00C72533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  </w:t>
      </w:r>
    </w:p>
    <w:p w:rsidR="00A31A1C" w:rsidRDefault="00A31A1C">
      <w:pPr>
        <w:rPr>
          <w:b/>
          <w:i/>
          <w:sz w:val="28"/>
        </w:rPr>
      </w:pPr>
    </w:p>
    <w:p w:rsidR="00A31A1C" w:rsidRDefault="00A31A1C">
      <w:pPr>
        <w:rPr>
          <w:b/>
          <w:i/>
          <w:sz w:val="28"/>
        </w:rPr>
      </w:pPr>
    </w:p>
    <w:p w:rsidR="00A31A1C" w:rsidRDefault="00A31A1C">
      <w:pPr>
        <w:rPr>
          <w:b/>
          <w:i/>
          <w:sz w:val="28"/>
        </w:rPr>
      </w:pPr>
    </w:p>
    <w:p w:rsidR="0047122B" w:rsidRDefault="00A31A1C">
      <w:pPr>
        <w:rPr>
          <w:b/>
          <w:i/>
          <w:sz w:val="36"/>
        </w:rPr>
      </w:pPr>
      <w:r>
        <w:rPr>
          <w:b/>
          <w:i/>
          <w:sz w:val="28"/>
        </w:rPr>
        <w:lastRenderedPageBreak/>
        <w:t xml:space="preserve">                  </w:t>
      </w:r>
      <w:r w:rsidR="00C72533">
        <w:rPr>
          <w:b/>
          <w:i/>
          <w:sz w:val="28"/>
        </w:rPr>
        <w:t xml:space="preserve"> </w:t>
      </w:r>
      <w:r w:rsidR="00BF3404">
        <w:rPr>
          <w:b/>
          <w:i/>
          <w:sz w:val="32"/>
        </w:rPr>
        <w:t xml:space="preserve"> </w:t>
      </w:r>
      <w:r w:rsidR="00BF3404" w:rsidRPr="00C72533">
        <w:rPr>
          <w:b/>
          <w:i/>
          <w:sz w:val="36"/>
        </w:rPr>
        <w:t>Конспект занятия на тему:</w:t>
      </w:r>
    </w:p>
    <w:p w:rsidR="0047122B" w:rsidRDefault="00A31A1C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                 </w:t>
      </w:r>
      <w:r w:rsidR="00BF3404">
        <w:rPr>
          <w:b/>
          <w:i/>
          <w:sz w:val="32"/>
        </w:rPr>
        <w:t xml:space="preserve">  ,, Дети войны ''.</w:t>
      </w:r>
    </w:p>
    <w:p w:rsidR="0047122B" w:rsidRPr="00C72533" w:rsidRDefault="00BF3404">
      <w:pPr>
        <w:rPr>
          <w:i/>
          <w:sz w:val="28"/>
        </w:rPr>
      </w:pPr>
      <w:r>
        <w:rPr>
          <w:b/>
          <w:i/>
          <w:sz w:val="32"/>
        </w:rPr>
        <w:t>Цель</w:t>
      </w:r>
      <w:r w:rsidRPr="00C72533">
        <w:rPr>
          <w:i/>
          <w:sz w:val="32"/>
        </w:rPr>
        <w:t xml:space="preserve">: </w:t>
      </w:r>
      <w:r w:rsidRPr="00C72533">
        <w:rPr>
          <w:i/>
          <w:sz w:val="28"/>
        </w:rPr>
        <w:t>расширять знания детей о Великой Отечественной войне; дать знания, как тяжело приходилось детям в</w:t>
      </w:r>
      <w:r w:rsidR="00012AD0" w:rsidRPr="00C72533">
        <w:rPr>
          <w:i/>
          <w:sz w:val="28"/>
        </w:rPr>
        <w:t xml:space="preserve"> те суровые годы, формировать чу</w:t>
      </w:r>
      <w:r w:rsidRPr="00C72533">
        <w:rPr>
          <w:i/>
          <w:sz w:val="28"/>
        </w:rPr>
        <w:t>вство гордости за их подвиги.</w:t>
      </w:r>
    </w:p>
    <w:p w:rsidR="0047122B" w:rsidRPr="00C72533" w:rsidRDefault="00BF3404">
      <w:pPr>
        <w:rPr>
          <w:i/>
          <w:sz w:val="28"/>
        </w:rPr>
      </w:pPr>
      <w:r>
        <w:rPr>
          <w:b/>
          <w:i/>
          <w:sz w:val="28"/>
        </w:rPr>
        <w:t xml:space="preserve">Задачи:  </w:t>
      </w:r>
      <w:r w:rsidRPr="00C72533">
        <w:rPr>
          <w:i/>
          <w:sz w:val="28"/>
        </w:rPr>
        <w:t>- познакомить с жизнью детей во время войны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    - воспитывать патриотические чувства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                 - развивать нравственные чувства сопереживания и благодарности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Ход занятия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Как далеко от нас война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О ней мы узнаем из книжек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Блестят у ветеранов ордена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У прадедов сегодняшних мальчишек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9 мая 70 лет назад победил наш народ очень сильного врага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Это была страшная война, и победа досталась очень тяжело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- Ребята, как вы думаете, чем страшна война? </w:t>
      </w:r>
      <w:proofErr w:type="gramStart"/>
      <w:r w:rsidRPr="00C72533">
        <w:rPr>
          <w:i/>
          <w:sz w:val="28"/>
        </w:rPr>
        <w:t xml:space="preserve">( </w:t>
      </w:r>
      <w:proofErr w:type="gramEnd"/>
      <w:r w:rsidRPr="00C72533">
        <w:rPr>
          <w:i/>
          <w:sz w:val="28"/>
        </w:rPr>
        <w:t>ответы детей )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Много горя и страданий принесла война нашему народу, но особенно тяжело и ст</w:t>
      </w:r>
      <w:r w:rsidR="00012AD0" w:rsidRPr="00C72533">
        <w:rPr>
          <w:i/>
          <w:sz w:val="28"/>
        </w:rPr>
        <w:t>р</w:t>
      </w:r>
      <w:r w:rsidRPr="00C72533">
        <w:rPr>
          <w:i/>
          <w:sz w:val="28"/>
        </w:rPr>
        <w:t>ашно было детям. Они гибли под бомбами, умирали от голода. Многие остались сиротами. У одних отцы погибли на фронте, другие потеряли своих близких во время бомбежки. Маленькие дети были в плену у фашистов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Я недавно смотрела старый фильм о войне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И не знаю, кого мне спросить: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Почему нашим людям и нашей стране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lastRenderedPageBreak/>
        <w:t>Столько горя пришлось пережить?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Дети детство узнали в руинах домов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Эту память вовек не убить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Лебеда - их еда, и землянка - их кров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А мечта - до победы дожить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Я смотрю старый фильм, и мечтается мне,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Чтобы не было войн и смертей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Чтобы мамам страны не пришлось хоронить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Вечно юных своих сыновей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Никто не может рассказать, что чувствовала семилетняя девочка из Бреста в первый день войны или 10- летний мальчик из блокадного Ленинграда. 900 дней держался в блокаде город - герой Ленинград.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>, Ленинградские дети...'' Они были как все дети, смешливыми, веселыми, изобретательными. Играли осколками снарядов, коллекционировали их, как до войны собирали фантики и марки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А потом они стали самыми тихими детьми на земле. Они разучились шалить, смеяться, даже плакать. Многие из них умерли от голода. Через всю жизнь пронесли люди, пережившие блокаду</w:t>
      </w:r>
      <w:proofErr w:type="gramStart"/>
      <w:r w:rsidRPr="00C72533">
        <w:rPr>
          <w:i/>
          <w:sz w:val="28"/>
        </w:rPr>
        <w:t xml:space="preserve">  ,</w:t>
      </w:r>
      <w:proofErr w:type="gramEnd"/>
      <w:r w:rsidRPr="00C72533">
        <w:rPr>
          <w:i/>
          <w:sz w:val="28"/>
        </w:rPr>
        <w:t xml:space="preserve"> трепетное отношение к крошкам хлеба. 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Но несмотря ни на что, дети оставались детьми и любили поиграть. Давайте и мы с вами немного поиграем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Ф</w:t>
      </w:r>
      <w:r w:rsidR="00012AD0">
        <w:rPr>
          <w:b/>
          <w:i/>
          <w:sz w:val="28"/>
        </w:rPr>
        <w:t>и</w:t>
      </w:r>
      <w:r>
        <w:rPr>
          <w:b/>
          <w:i/>
          <w:sz w:val="28"/>
        </w:rPr>
        <w:t>зкультминутка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 - Война заставила детей стать взрослыми. В те военные годы дети старались помочь взрослым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- Как вы думаете, чем могли помочь дети? </w:t>
      </w:r>
      <w:proofErr w:type="gramStart"/>
      <w:r w:rsidRPr="00C72533">
        <w:rPr>
          <w:i/>
          <w:sz w:val="28"/>
        </w:rPr>
        <w:t xml:space="preserve">( </w:t>
      </w:r>
      <w:proofErr w:type="gramEnd"/>
      <w:r w:rsidRPr="00C72533">
        <w:rPr>
          <w:i/>
          <w:sz w:val="28"/>
        </w:rPr>
        <w:t>ответы детей )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Когда на фронт ушли отцы, мужья, старшие братья, женщины взвалили на себя всю тяжелую работу, Дети не остались в стороне. Они вместе с </w:t>
      </w:r>
      <w:r w:rsidRPr="00C72533">
        <w:rPr>
          <w:i/>
          <w:sz w:val="28"/>
        </w:rPr>
        <w:lastRenderedPageBreak/>
        <w:t>мамами работали в поле, растили урожай, чтобы потом все отдать фронту. Чтобы бить врага, нужна сильная армия, солдат надо кормить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Ребята постарше трудились на заводах. Фронту нужны были снаряды, оружие, техника. Ребята работали на станках, очень уставали, но понимали, что сейчас всем тяжело, что их помощь нужна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Часто девчонки и мальчишки ходили в госпиталь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- Какую помощь они могли там оказать? </w:t>
      </w:r>
      <w:proofErr w:type="gramStart"/>
      <w:r w:rsidRPr="00C72533">
        <w:rPr>
          <w:i/>
          <w:sz w:val="28"/>
        </w:rPr>
        <w:t xml:space="preserve">( </w:t>
      </w:r>
      <w:proofErr w:type="gramEnd"/>
      <w:r w:rsidRPr="00C72533">
        <w:rPr>
          <w:i/>
          <w:sz w:val="28"/>
        </w:rPr>
        <w:t>ответы детей )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Они ухаживали за ранеными, кормили тяжелораненых, писали их родным письма, выступали с концертами: читали стихи, пели песни.</w:t>
      </w:r>
    </w:p>
    <w:p w:rsidR="0047122B" w:rsidRDefault="00BF3404">
      <w:pPr>
        <w:rPr>
          <w:b/>
          <w:i/>
          <w:sz w:val="28"/>
        </w:rPr>
      </w:pPr>
      <w:r w:rsidRPr="00C72533">
        <w:rPr>
          <w:i/>
          <w:sz w:val="28"/>
        </w:rPr>
        <w:t>- Давайте, споем с вами одну из песен тех военных лет</w:t>
      </w:r>
      <w:r>
        <w:rPr>
          <w:b/>
          <w:i/>
          <w:sz w:val="28"/>
        </w:rPr>
        <w:t>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Песня</w:t>
      </w:r>
      <w:proofErr w:type="gramStart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>, Катюша ''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- Почти каждый мальчишка мечтал попасть на фронт. Многие убегали из дома. А были дети, кот</w:t>
      </w:r>
      <w:proofErr w:type="gramStart"/>
      <w:r w:rsidRPr="00C72533">
        <w:rPr>
          <w:i/>
          <w:sz w:val="28"/>
        </w:rPr>
        <w:t>.</w:t>
      </w:r>
      <w:proofErr w:type="gramEnd"/>
      <w:r w:rsidR="00012AD0" w:rsidRPr="00C72533">
        <w:rPr>
          <w:i/>
          <w:sz w:val="28"/>
        </w:rPr>
        <w:t xml:space="preserve"> </w:t>
      </w:r>
      <w:proofErr w:type="gramStart"/>
      <w:r w:rsidRPr="00C72533">
        <w:rPr>
          <w:i/>
          <w:sz w:val="28"/>
        </w:rPr>
        <w:t>г</w:t>
      </w:r>
      <w:proofErr w:type="gramEnd"/>
      <w:r w:rsidRPr="00C72533">
        <w:rPr>
          <w:i/>
          <w:sz w:val="28"/>
        </w:rPr>
        <w:t>олодных, замерзших привозили в штабные землянки. Их кормили, согревали. Многим некуда было идти - война отняла  у них дом, близких. Таких детей командиры оставляли в полку, они так и назывались</w:t>
      </w:r>
      <w:proofErr w:type="gramStart"/>
      <w:r w:rsidRPr="00C72533">
        <w:rPr>
          <w:i/>
          <w:sz w:val="28"/>
        </w:rPr>
        <w:t xml:space="preserve"> ,</w:t>
      </w:r>
      <w:proofErr w:type="gramEnd"/>
      <w:r w:rsidRPr="00C72533">
        <w:rPr>
          <w:i/>
          <w:sz w:val="28"/>
        </w:rPr>
        <w:t xml:space="preserve">, дети полка ''. Эти дети - герои сражались и гибли наравне </w:t>
      </w:r>
      <w:proofErr w:type="gramStart"/>
      <w:r w:rsidRPr="00C72533">
        <w:rPr>
          <w:i/>
          <w:sz w:val="28"/>
        </w:rPr>
        <w:t>со</w:t>
      </w:r>
      <w:proofErr w:type="gramEnd"/>
      <w:r w:rsidRPr="00C72533">
        <w:rPr>
          <w:i/>
          <w:sz w:val="28"/>
        </w:rPr>
        <w:t xml:space="preserve"> взрослыми. За боевые заслуги награждены орденами и медалями. 5 героев посмертно удостоили звания - Герои Советского Союза.</w:t>
      </w: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Показ фотографий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Вместе </w:t>
      </w:r>
      <w:proofErr w:type="gramStart"/>
      <w:r w:rsidRPr="00C72533">
        <w:rPr>
          <w:i/>
          <w:sz w:val="28"/>
        </w:rPr>
        <w:t>со</w:t>
      </w:r>
      <w:proofErr w:type="gramEnd"/>
      <w:r w:rsidRPr="00C72533">
        <w:rPr>
          <w:i/>
          <w:sz w:val="28"/>
        </w:rPr>
        <w:t xml:space="preserve"> взрослыми дети в те тяжелые годы трудились и воевали для великой Победы. Как ликовали детские сердца в День Победы.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 xml:space="preserve">Люди празднуют победу, 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Весть летит во все концы: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С фронта едут, едут, едут</w:t>
      </w:r>
    </w:p>
    <w:p w:rsidR="0047122B" w:rsidRPr="00C72533" w:rsidRDefault="00BF3404">
      <w:pPr>
        <w:rPr>
          <w:i/>
          <w:sz w:val="28"/>
        </w:rPr>
      </w:pPr>
      <w:r w:rsidRPr="00C72533">
        <w:rPr>
          <w:i/>
          <w:sz w:val="28"/>
        </w:rPr>
        <w:t>Наши деды и отцы!</w:t>
      </w: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 </w:t>
      </w:r>
    </w:p>
    <w:p w:rsidR="0047122B" w:rsidRDefault="0047122B">
      <w:pPr>
        <w:rPr>
          <w:b/>
          <w:i/>
          <w:sz w:val="28"/>
        </w:rPr>
      </w:pPr>
    </w:p>
    <w:p w:rsidR="0047122B" w:rsidRDefault="00BF3404">
      <w:pPr>
        <w:rPr>
          <w:b/>
          <w:i/>
          <w:sz w:val="28"/>
        </w:rPr>
      </w:pPr>
      <w:r>
        <w:rPr>
          <w:b/>
          <w:i/>
          <w:sz w:val="28"/>
        </w:rPr>
        <w:t>.</w:t>
      </w: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p w:rsidR="0047122B" w:rsidRDefault="0047122B">
      <w:pPr>
        <w:rPr>
          <w:b/>
          <w:i/>
          <w:sz w:val="28"/>
        </w:rPr>
      </w:pPr>
    </w:p>
    <w:sectPr w:rsidR="0047122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22B"/>
    <w:rsid w:val="00012AD0"/>
    <w:rsid w:val="00231EF1"/>
    <w:rsid w:val="0047122B"/>
    <w:rsid w:val="00763781"/>
    <w:rsid w:val="00787670"/>
    <w:rsid w:val="00A31A1C"/>
    <w:rsid w:val="00BF3404"/>
    <w:rsid w:val="00C72533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endnote reference"/>
    <w:basedOn w:val="a0"/>
    <w:uiPriority w:val="99"/>
    <w:rPr>
      <w:vertAlign w:val="superscript"/>
    </w:rPr>
  </w:style>
  <w:style w:type="character" w:styleId="a5">
    <w:name w:val="footnote reference"/>
    <w:basedOn w:val="a0"/>
    <w:uiPriority w:val="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7EDE-8A81-493C-9F6F-36F570D5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15-04-07T05:32:00Z</dcterms:created>
  <dcterms:modified xsi:type="dcterms:W3CDTF">2015-11-17T12:47:00Z</dcterms:modified>
</cp:coreProperties>
</file>